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8C7C" w14:textId="77777777" w:rsidR="00E658AD" w:rsidRPr="00251E44" w:rsidRDefault="00E658AD" w:rsidP="00E658AD">
      <w:pPr>
        <w:rPr>
          <w:color w:val="FF0000"/>
        </w:rPr>
      </w:pPr>
      <w:r w:rsidRPr="001C0C41">
        <w:rPr>
          <w:color w:val="FF40FF"/>
        </w:rPr>
        <w:t>[Insert Name of Medical Director]</w:t>
      </w:r>
      <w:r w:rsidRPr="00251E44">
        <w:rPr>
          <w:color w:val="FF0000"/>
        </w:rPr>
        <w:tab/>
      </w:r>
      <w:r w:rsidRPr="001C0C41">
        <w:rPr>
          <w:color w:val="000000" w:themeColor="text1"/>
        </w:rPr>
        <w:t>RE:</w:t>
      </w:r>
      <w:r w:rsidRPr="00251E44">
        <w:rPr>
          <w:color w:val="FF0000"/>
        </w:rPr>
        <w:tab/>
      </w:r>
      <w:r w:rsidRPr="001C0C41">
        <w:rPr>
          <w:color w:val="000000" w:themeColor="text1"/>
        </w:rPr>
        <w:t xml:space="preserve">Member Name: </w:t>
      </w:r>
      <w:r w:rsidRPr="001C0C41">
        <w:rPr>
          <w:color w:val="FF40FF"/>
        </w:rPr>
        <w:t>[Insert Member Name]</w:t>
      </w:r>
    </w:p>
    <w:p w14:paraId="1F2A25F3" w14:textId="5E35C3A1" w:rsidR="00E658AD" w:rsidRPr="00251E44" w:rsidRDefault="00E658AD" w:rsidP="00E658AD">
      <w:pPr>
        <w:rPr>
          <w:color w:val="FF0000"/>
        </w:rPr>
      </w:pPr>
      <w:r w:rsidRPr="001C0C41">
        <w:rPr>
          <w:color w:val="FF40FF"/>
        </w:rPr>
        <w:t xml:space="preserve">[Insert </w:t>
      </w:r>
      <w:r w:rsidR="0071434A" w:rsidRPr="001C0C41">
        <w:rPr>
          <w:color w:val="FF40FF"/>
        </w:rPr>
        <w:t>Insurance company</w:t>
      </w:r>
      <w:r w:rsidRPr="001C0C41">
        <w:rPr>
          <w:color w:val="FF40FF"/>
        </w:rPr>
        <w:t xml:space="preserve"> Name]</w:t>
      </w:r>
      <w:r w:rsidRPr="00251E44">
        <w:rPr>
          <w:color w:val="FF0000"/>
        </w:rPr>
        <w:tab/>
      </w:r>
      <w:r w:rsidRPr="00251E44">
        <w:rPr>
          <w:color w:val="FF0000"/>
        </w:rPr>
        <w:tab/>
      </w:r>
      <w:r w:rsidRPr="001C0C41">
        <w:rPr>
          <w:color w:val="000000" w:themeColor="text1"/>
        </w:rPr>
        <w:t xml:space="preserve">Member Number: </w:t>
      </w:r>
      <w:r w:rsidRPr="001C0C41">
        <w:rPr>
          <w:color w:val="FF40FF"/>
        </w:rPr>
        <w:t>[Insert Member Number]</w:t>
      </w:r>
    </w:p>
    <w:p w14:paraId="2EFEA643" w14:textId="324A53CB" w:rsidR="00E658AD" w:rsidRPr="00251E44" w:rsidRDefault="00E658AD" w:rsidP="00E658AD">
      <w:pPr>
        <w:rPr>
          <w:color w:val="FF0000"/>
        </w:rPr>
      </w:pPr>
      <w:r w:rsidRPr="001C0C41">
        <w:rPr>
          <w:color w:val="FF40FF"/>
        </w:rPr>
        <w:t xml:space="preserve">[Insert Address] </w:t>
      </w:r>
      <w:r w:rsidRPr="00251E44">
        <w:rPr>
          <w:color w:val="FF0000"/>
        </w:rPr>
        <w:tab/>
      </w:r>
      <w:r w:rsidRPr="00251E44">
        <w:rPr>
          <w:color w:val="FF0000"/>
        </w:rPr>
        <w:tab/>
      </w:r>
      <w:r w:rsidRPr="00251E44">
        <w:rPr>
          <w:color w:val="FF0000"/>
        </w:rPr>
        <w:tab/>
      </w:r>
      <w:r w:rsidRPr="00251E44">
        <w:rPr>
          <w:color w:val="FF0000"/>
        </w:rPr>
        <w:tab/>
      </w:r>
      <w:r w:rsidRPr="001C0C41">
        <w:rPr>
          <w:color w:val="000000" w:themeColor="text1"/>
        </w:rPr>
        <w:t xml:space="preserve">Group Number: </w:t>
      </w:r>
      <w:r w:rsidRPr="001C0C41">
        <w:rPr>
          <w:color w:val="FF40FF"/>
        </w:rPr>
        <w:t>[Insert Group Number]</w:t>
      </w:r>
    </w:p>
    <w:p w14:paraId="20CE27BE" w14:textId="43741146" w:rsidR="00492E1C" w:rsidRPr="001C0C41" w:rsidRDefault="00E658AD" w:rsidP="00E658AD">
      <w:pPr>
        <w:rPr>
          <w:color w:val="FF40FF"/>
        </w:rPr>
      </w:pPr>
      <w:r w:rsidRPr="001C0C41">
        <w:rPr>
          <w:color w:val="FF40FF"/>
        </w:rPr>
        <w:t>[Insert City, State Zip]</w:t>
      </w:r>
    </w:p>
    <w:p w14:paraId="56C782FE" w14:textId="3EF93EF0" w:rsidR="00251E44" w:rsidRDefault="00251E44" w:rsidP="00E658AD"/>
    <w:p w14:paraId="489AB4C9" w14:textId="52074EFE" w:rsidR="00251E44" w:rsidRDefault="00251E44" w:rsidP="00251E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D15EFB" w:rsidRPr="001C0C41">
        <w:rPr>
          <w:color w:val="FF40FF"/>
        </w:rPr>
        <w:t>[</w:t>
      </w:r>
      <w:r w:rsidR="00073EF9" w:rsidRPr="001C0C41">
        <w:rPr>
          <w:color w:val="FF40FF"/>
        </w:rPr>
        <w:t>Gvoke HypoPen</w:t>
      </w:r>
      <w:r w:rsidR="00EE2D0B">
        <w:rPr>
          <w:color w:val="FF40FF"/>
        </w:rPr>
        <w:t>®</w:t>
      </w:r>
      <w:r w:rsidR="00073EF9" w:rsidRPr="001C0C41">
        <w:rPr>
          <w:color w:val="FF40FF"/>
        </w:rPr>
        <w:t xml:space="preserve"> and/or Gvoke</w:t>
      </w:r>
      <w:r w:rsidR="00EE2D0B">
        <w:rPr>
          <w:color w:val="FF40FF"/>
        </w:rPr>
        <w:t>®</w:t>
      </w:r>
      <w:r w:rsidR="00073EF9" w:rsidRPr="001C0C41">
        <w:rPr>
          <w:color w:val="FF40FF"/>
        </w:rPr>
        <w:t xml:space="preserve"> Pre-Filled Syringe</w:t>
      </w:r>
      <w:r w:rsidR="00D15EFB" w:rsidRPr="001C0C41">
        <w:rPr>
          <w:color w:val="FF40FF"/>
        </w:rPr>
        <w:t xml:space="preserve">] </w:t>
      </w:r>
      <w:r w:rsidR="000846DF">
        <w:t>(glucagon injection)</w:t>
      </w:r>
    </w:p>
    <w:p w14:paraId="5A895C74" w14:textId="5F93EA91" w:rsidR="00251E44" w:rsidRPr="00604EE8" w:rsidRDefault="00251E44" w:rsidP="00251E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604EE8">
        <w:rPr>
          <w:b/>
        </w:rPr>
        <w:t xml:space="preserve">DIAGNOSIS: </w:t>
      </w:r>
      <w:sdt>
        <w:sdtPr>
          <w:rPr>
            <w:color w:val="FF40FF"/>
          </w:rPr>
          <w:id w:val="-1369452424"/>
          <w:placeholder>
            <w:docPart w:val="04D0B8CEE25F430FA7ECDCE74CE7221D"/>
          </w:placeholder>
          <w:showingPlcHdr/>
          <w:text/>
        </w:sdtPr>
        <w:sdtEndPr/>
        <w:sdtContent>
          <w:r w:rsidRPr="001C0C41">
            <w:rPr>
              <w:rStyle w:val="PlaceholderText"/>
              <w:color w:val="FF40FF"/>
            </w:rPr>
            <w:t>[Insert Diagnosis]</w:t>
          </w:r>
        </w:sdtContent>
      </w:sdt>
      <w:r w:rsidRPr="001C0C41">
        <w:rPr>
          <w:color w:val="FF40FF"/>
        </w:rPr>
        <w:t xml:space="preserve"> </w:t>
      </w:r>
      <w:sdt>
        <w:sdtPr>
          <w:id w:val="-1497335281"/>
          <w:placeholder>
            <w:docPart w:val="F3993D618DCB4523846D8DFD9F018BF8"/>
          </w:placeholder>
          <w:showingPlcHdr/>
          <w:text/>
        </w:sdtPr>
        <w:sdtEndPr/>
        <w:sdtContent>
          <w:r w:rsidRPr="001C0C41">
            <w:rPr>
              <w:rStyle w:val="PlaceholderText"/>
              <w:color w:val="FF40FF"/>
            </w:rPr>
            <w:t>[Insert ICD]</w:t>
          </w:r>
        </w:sdtContent>
      </w:sdt>
    </w:p>
    <w:p w14:paraId="62ACC02E" w14:textId="6F7B0C27" w:rsidR="00251E44" w:rsidRPr="00604EE8" w:rsidRDefault="00251E44" w:rsidP="00251E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604EE8">
        <w:rPr>
          <w:b/>
        </w:rPr>
        <w:t>DOSE</w:t>
      </w:r>
      <w:r>
        <w:rPr>
          <w:b/>
        </w:rPr>
        <w:t>:</w:t>
      </w:r>
      <w:r w:rsidRPr="002D5CFA">
        <w:t xml:space="preserve"> </w:t>
      </w:r>
      <w:r w:rsidRPr="001C0C41">
        <w:rPr>
          <w:color w:val="FF40FF"/>
        </w:rPr>
        <w:t>[Insert Dose]</w:t>
      </w:r>
    </w:p>
    <w:p w14:paraId="18559016" w14:textId="77777777" w:rsidR="00251E44" w:rsidRPr="00604EE8" w:rsidRDefault="00251E44" w:rsidP="00251E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604EE8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1C0C41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1C0C41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00604EE8">
        <w:t xml:space="preserve"> EXPEDITED </w:t>
      </w:r>
    </w:p>
    <w:p w14:paraId="32F08B84" w14:textId="77777777" w:rsidR="00E7180B" w:rsidRDefault="00E7180B" w:rsidP="00C43D4A">
      <w:pPr>
        <w:spacing w:after="240" w:line="300" w:lineRule="auto"/>
      </w:pPr>
    </w:p>
    <w:p w14:paraId="6F09B4B1" w14:textId="7E1C8880" w:rsidR="00C43D4A" w:rsidRDefault="00C43D4A" w:rsidP="00C43D4A">
      <w:pPr>
        <w:spacing w:after="240" w:line="300" w:lineRule="auto"/>
      </w:pPr>
      <w:r w:rsidRPr="00604EE8">
        <w:t xml:space="preserve">Dear </w:t>
      </w:r>
      <w:sdt>
        <w:sdtPr>
          <w:rPr>
            <w:color w:val="FF40FF"/>
          </w:rPr>
          <w:id w:val="-1375619612"/>
          <w:text/>
        </w:sdtPr>
        <w:sdtEndPr/>
        <w:sdtContent>
          <w:r w:rsidRPr="001C0C41">
            <w:rPr>
              <w:color w:val="FF40FF"/>
            </w:rPr>
            <w:t>[Insert Name of Medical Director]</w:t>
          </w:r>
        </w:sdtContent>
      </w:sdt>
      <w:r w:rsidRPr="00604EE8">
        <w:t>:</w:t>
      </w:r>
    </w:p>
    <w:p w14:paraId="4986C89F" w14:textId="40F2A23A" w:rsidR="00464E72" w:rsidRDefault="00464E72" w:rsidP="00464E72">
      <w:pPr>
        <w:spacing w:line="300" w:lineRule="auto"/>
      </w:pPr>
      <w:r>
        <w:t xml:space="preserve">I am writing to request a </w:t>
      </w:r>
      <w:r>
        <w:rPr>
          <w:b/>
        </w:rPr>
        <w:t>formulary exception</w:t>
      </w:r>
      <w:r>
        <w:t xml:space="preserve"> for the above-mentioned patient to receive treatment with </w:t>
      </w:r>
      <w:r w:rsidRPr="001C0C41">
        <w:rPr>
          <w:color w:val="FF40FF"/>
        </w:rPr>
        <w:t>[Gvoke HypoPen</w:t>
      </w:r>
      <w:r w:rsidR="00EE2D0B">
        <w:rPr>
          <w:color w:val="FF40FF"/>
        </w:rPr>
        <w:t>®</w:t>
      </w:r>
      <w:r w:rsidRPr="001C0C41">
        <w:rPr>
          <w:color w:val="FF40FF"/>
        </w:rPr>
        <w:t xml:space="preserve"> and/or Gvoke</w:t>
      </w:r>
      <w:r w:rsidR="00EE2D0B">
        <w:rPr>
          <w:color w:val="FF40FF"/>
        </w:rPr>
        <w:t>®</w:t>
      </w:r>
      <w:r w:rsidRPr="001C0C41">
        <w:rPr>
          <w:color w:val="FF40FF"/>
        </w:rPr>
        <w:t xml:space="preserve"> Pre-Filled Syringe]</w:t>
      </w:r>
      <w:r>
        <w:t xml:space="preserve"> for </w:t>
      </w:r>
      <w:r w:rsidRPr="001C0C41">
        <w:rPr>
          <w:color w:val="FF40FF"/>
        </w:rPr>
        <w:t>[insert diagnosis, for example, severe hypoglycemia]</w:t>
      </w:r>
      <w:r>
        <w:rPr>
          <w:color w:val="FF0000"/>
        </w:rPr>
        <w:t xml:space="preserve">. </w:t>
      </w:r>
      <w:r>
        <w:t xml:space="preserve">In brief, </w:t>
      </w:r>
      <w:r w:rsidRPr="001C0C41">
        <w:rPr>
          <w:color w:val="FF40FF"/>
        </w:rPr>
        <w:t>[Gvoke HypoPen</w:t>
      </w:r>
      <w:r w:rsidR="00EE2D0B">
        <w:rPr>
          <w:color w:val="FF40FF"/>
        </w:rPr>
        <w:t>®</w:t>
      </w:r>
      <w:r w:rsidRPr="001C0C41">
        <w:rPr>
          <w:color w:val="FF40FF"/>
        </w:rPr>
        <w:t xml:space="preserve"> and/or Gvoke</w:t>
      </w:r>
      <w:r w:rsidR="00EE2D0B">
        <w:rPr>
          <w:color w:val="FF40FF"/>
        </w:rPr>
        <w:t>®</w:t>
      </w:r>
      <w:r w:rsidRPr="001C0C41">
        <w:rPr>
          <w:color w:val="FF40FF"/>
        </w:rPr>
        <w:t xml:space="preserve"> Pre-Filled Syringe]</w:t>
      </w:r>
      <w:r>
        <w:t xml:space="preserve"> is not on </w:t>
      </w:r>
      <w:r w:rsidRPr="001C0C41">
        <w:rPr>
          <w:bCs/>
          <w:color w:val="FF40FF"/>
        </w:rPr>
        <w:t>[insert plan name]</w:t>
      </w:r>
      <w:r>
        <w:rPr>
          <w:bCs/>
        </w:rPr>
        <w:t xml:space="preserve">’s </w:t>
      </w:r>
      <w:r>
        <w:t xml:space="preserve">formulary, but </w:t>
      </w:r>
      <w:r w:rsidRPr="00383E9C">
        <w:rPr>
          <w:color w:val="FF40FF"/>
        </w:rPr>
        <w:t>[Gvoke HypoPen</w:t>
      </w:r>
      <w:r w:rsidR="00EE2D0B">
        <w:rPr>
          <w:color w:val="FF40FF"/>
        </w:rPr>
        <w:t>®</w:t>
      </w:r>
      <w:r w:rsidRPr="00383E9C">
        <w:rPr>
          <w:color w:val="FF40FF"/>
        </w:rPr>
        <w:t xml:space="preserve"> and/or Gvoke</w:t>
      </w:r>
      <w:r w:rsidR="00EE2D0B">
        <w:rPr>
          <w:color w:val="FF40FF"/>
        </w:rPr>
        <w:t>®</w:t>
      </w:r>
      <w:r w:rsidRPr="00383E9C">
        <w:rPr>
          <w:color w:val="FF40FF"/>
        </w:rPr>
        <w:t xml:space="preserve"> Pre-Filled Syringe]</w:t>
      </w:r>
      <w:r>
        <w:t xml:space="preserve"> is a medically appropriate and necessary treatment for this patient</w:t>
      </w:r>
      <w:r>
        <w:rPr>
          <w:bCs/>
        </w:rPr>
        <w:t xml:space="preserve">. Based on the following documentation, I am requesting </w:t>
      </w:r>
      <w:r w:rsidRPr="00383E9C">
        <w:rPr>
          <w:color w:val="FF40FF"/>
        </w:rPr>
        <w:t>[Gvoke HypoPen</w:t>
      </w:r>
      <w:r w:rsidR="00EE2D0B">
        <w:rPr>
          <w:color w:val="FF40FF"/>
        </w:rPr>
        <w:t>®</w:t>
      </w:r>
      <w:r w:rsidRPr="00383E9C">
        <w:rPr>
          <w:color w:val="FF40FF"/>
        </w:rPr>
        <w:t xml:space="preserve"> and/or Gvoke</w:t>
      </w:r>
      <w:r w:rsidR="00EE2D0B">
        <w:rPr>
          <w:color w:val="FF40FF"/>
        </w:rPr>
        <w:t>®</w:t>
      </w:r>
      <w:r w:rsidRPr="00383E9C">
        <w:rPr>
          <w:color w:val="FF40FF"/>
        </w:rPr>
        <w:t xml:space="preserve"> Pre-Filled Syringe]</w:t>
      </w:r>
      <w:r>
        <w:t xml:space="preserve"> to be considered for this patient. </w:t>
      </w:r>
    </w:p>
    <w:p w14:paraId="44ACBCFC" w14:textId="102D8909" w:rsidR="000846DF" w:rsidRDefault="006A18EE" w:rsidP="00C43D4A">
      <w:pPr>
        <w:spacing w:line="300" w:lineRule="auto"/>
        <w:rPr>
          <w:rFonts w:ascii="Calibri" w:hAnsi="Calibri" w:cs="Calibri"/>
          <w:b/>
          <w:bCs/>
          <w:color w:val="000000" w:themeColor="text1"/>
        </w:rPr>
      </w:pPr>
      <w:r w:rsidRPr="006A18EE">
        <w:rPr>
          <w:rFonts w:ascii="Calibri" w:hAnsi="Calibri" w:cs="Calibri"/>
          <w:b/>
          <w:bCs/>
          <w:color w:val="000000" w:themeColor="text1"/>
        </w:rPr>
        <w:t>Note: Exercise your independent medical judgment and discretion when providing a diagnosis and characterization of the patient’s medical condition.</w:t>
      </w:r>
    </w:p>
    <w:p w14:paraId="3DEEC874" w14:textId="77777777" w:rsidR="006A18EE" w:rsidRPr="006A18EE" w:rsidRDefault="006A18EE" w:rsidP="00C43D4A">
      <w:pPr>
        <w:spacing w:line="300" w:lineRule="auto"/>
        <w:rPr>
          <w:rFonts w:ascii="Calibri" w:hAnsi="Calibri" w:cs="Calibri"/>
          <w:b/>
          <w:bCs/>
          <w:color w:val="000000" w:themeColor="text1"/>
        </w:rPr>
      </w:pPr>
    </w:p>
    <w:p w14:paraId="0AD2E506" w14:textId="15F3CA83" w:rsidR="00C43D4A" w:rsidRPr="001C0C41" w:rsidRDefault="00C43D4A" w:rsidP="00C43D4A">
      <w:pPr>
        <w:spacing w:line="300" w:lineRule="auto"/>
        <w:rPr>
          <w:rFonts w:ascii="Calibri" w:hAnsi="Calibri" w:cs="Calibri"/>
          <w:b/>
          <w:bCs/>
        </w:rPr>
      </w:pPr>
      <w:r w:rsidRPr="001C0C41">
        <w:rPr>
          <w:rFonts w:ascii="Calibri" w:hAnsi="Calibri" w:cs="Calibri"/>
          <w:b/>
          <w:bCs/>
        </w:rPr>
        <w:t>Summary of Patient’s Diagnosis</w:t>
      </w:r>
    </w:p>
    <w:p w14:paraId="57A8CE40" w14:textId="77777777" w:rsidR="00C43D4A" w:rsidRPr="001C0C41" w:rsidRDefault="002C33C9" w:rsidP="00C43D4A">
      <w:pPr>
        <w:spacing w:after="240" w:line="300" w:lineRule="auto"/>
        <w:rPr>
          <w:rFonts w:ascii="Calibri" w:hAnsi="Calibri" w:cs="Calibri"/>
          <w:color w:val="FF40FF"/>
        </w:rPr>
      </w:pPr>
      <w:sdt>
        <w:sdtPr>
          <w:rPr>
            <w:rFonts w:ascii="Calibri" w:hAnsi="Calibri" w:cs="Calibri"/>
            <w:color w:val="FF40FF"/>
          </w:rPr>
          <w:id w:val="-1272469258"/>
          <w:showingPlcHdr/>
          <w:text/>
        </w:sdtPr>
        <w:sdtEndPr/>
        <w:sdtContent>
          <w:r w:rsidR="00C43D4A" w:rsidRPr="001C0C41">
            <w:rPr>
              <w:rStyle w:val="PlaceholderText"/>
              <w:rFonts w:ascii="Calibri" w:hAnsi="Calibri" w:cs="Calibri"/>
              <w:color w:val="FF40FF"/>
            </w:rPr>
            <w:t>[Insert patient’s diagnosis, date of diagnosis, lab results and date, current condition]</w:t>
          </w:r>
        </w:sdtContent>
      </w:sdt>
      <w:r w:rsidR="00C43D4A" w:rsidRPr="001C0C41">
        <w:rPr>
          <w:rFonts w:ascii="Calibri" w:hAnsi="Calibri" w:cs="Calibri"/>
          <w:color w:val="FF40FF"/>
        </w:rPr>
        <w:t xml:space="preserve"> </w:t>
      </w:r>
    </w:p>
    <w:p w14:paraId="01FD5A80" w14:textId="77777777" w:rsidR="00C43D4A" w:rsidRPr="001C0C41" w:rsidRDefault="00C43D4A" w:rsidP="00C43D4A">
      <w:pPr>
        <w:spacing w:line="300" w:lineRule="auto"/>
        <w:rPr>
          <w:rFonts w:ascii="Calibri" w:hAnsi="Calibri" w:cs="Calibri"/>
          <w:b/>
          <w:bCs/>
        </w:rPr>
      </w:pPr>
      <w:r w:rsidRPr="001C0C41">
        <w:rPr>
          <w:rFonts w:ascii="Calibri" w:hAnsi="Calibri" w:cs="Calibri"/>
          <w:b/>
          <w:bCs/>
        </w:rPr>
        <w:t>Summary of Patient’s History</w:t>
      </w:r>
    </w:p>
    <w:p w14:paraId="6F858D88" w14:textId="77777777" w:rsidR="00C43D4A" w:rsidRPr="001C0C41" w:rsidRDefault="00C43D4A" w:rsidP="00C43D4A">
      <w:pPr>
        <w:spacing w:line="300" w:lineRule="auto"/>
        <w:rPr>
          <w:rFonts w:ascii="Calibri" w:hAnsi="Calibri" w:cs="Calibri"/>
          <w:color w:val="FF40FF"/>
        </w:rPr>
      </w:pPr>
      <w:r w:rsidRPr="001C0C41">
        <w:rPr>
          <w:rFonts w:ascii="Calibri" w:hAnsi="Calibri" w:cs="Calibri"/>
          <w:color w:val="FF40FF"/>
        </w:rPr>
        <w:t>[Insert:</w:t>
      </w:r>
    </w:p>
    <w:p w14:paraId="71937A9D" w14:textId="77777777" w:rsidR="00C43D4A" w:rsidRPr="001C0C41" w:rsidRDefault="00C43D4A" w:rsidP="00C43D4A">
      <w:pPr>
        <w:pStyle w:val="ListParagraph"/>
        <w:numPr>
          <w:ilvl w:val="0"/>
          <w:numId w:val="1"/>
        </w:numPr>
        <w:spacing w:line="300" w:lineRule="auto"/>
        <w:ind w:left="360"/>
        <w:rPr>
          <w:rFonts w:ascii="Calibri" w:hAnsi="Calibri" w:cs="Calibri"/>
          <w:color w:val="FF40FF"/>
          <w:sz w:val="22"/>
          <w:szCs w:val="22"/>
        </w:rPr>
      </w:pPr>
      <w:r w:rsidRPr="001C0C41">
        <w:rPr>
          <w:rFonts w:ascii="Calibri" w:eastAsiaTheme="minorHAnsi" w:hAnsi="Calibri" w:cs="Calibri"/>
          <w:color w:val="FF40FF"/>
          <w:sz w:val="22"/>
          <w:szCs w:val="22"/>
        </w:rPr>
        <w:t>Previous therapies/procedures and response to those interventions</w:t>
      </w:r>
    </w:p>
    <w:p w14:paraId="556224F0" w14:textId="7E787782" w:rsidR="00E9789A" w:rsidRPr="001C0C41" w:rsidRDefault="00C43D4A" w:rsidP="001C0C41">
      <w:pPr>
        <w:pStyle w:val="ListParagraph"/>
        <w:numPr>
          <w:ilvl w:val="0"/>
          <w:numId w:val="1"/>
        </w:numPr>
        <w:spacing w:line="300" w:lineRule="auto"/>
        <w:ind w:left="360"/>
        <w:rPr>
          <w:rFonts w:ascii="Calibri" w:hAnsi="Calibri" w:cs="Calibri"/>
          <w:color w:val="FF40FF"/>
        </w:rPr>
      </w:pPr>
      <w:r w:rsidRPr="001C0C41">
        <w:rPr>
          <w:rFonts w:ascii="Calibri" w:eastAsiaTheme="minorHAnsi" w:hAnsi="Calibri" w:cs="Calibri"/>
          <w:color w:val="FF40FF"/>
          <w:sz w:val="22"/>
          <w:szCs w:val="22"/>
        </w:rPr>
        <w:t>Description of patient’s recent symptoms/condition</w:t>
      </w:r>
    </w:p>
    <w:p w14:paraId="0D4C9BCB" w14:textId="6E8DA185" w:rsidR="000B06D6" w:rsidRDefault="000B06D6" w:rsidP="00C43D4A">
      <w:pPr>
        <w:spacing w:before="240" w:line="300" w:lineRule="auto"/>
        <w:rPr>
          <w:rFonts w:ascii="Calibri" w:hAnsi="Calibri" w:cs="Calibri"/>
          <w:b/>
          <w:bCs/>
        </w:rPr>
      </w:pPr>
    </w:p>
    <w:p w14:paraId="4A7A6FB7" w14:textId="77777777" w:rsidR="00E9789A" w:rsidRDefault="00E9789A" w:rsidP="00C43D4A">
      <w:pPr>
        <w:spacing w:before="240" w:line="300" w:lineRule="auto"/>
        <w:rPr>
          <w:rFonts w:ascii="Calibri" w:hAnsi="Calibri" w:cs="Calibri"/>
          <w:b/>
          <w:bCs/>
        </w:rPr>
      </w:pPr>
    </w:p>
    <w:p w14:paraId="068189DD" w14:textId="0615CC55" w:rsidR="00C43D4A" w:rsidRPr="001C0C41" w:rsidRDefault="00C43D4A" w:rsidP="00C43D4A">
      <w:pPr>
        <w:spacing w:before="240" w:line="300" w:lineRule="auto"/>
        <w:rPr>
          <w:rFonts w:ascii="Calibri" w:hAnsi="Calibri" w:cs="Calibri"/>
          <w:b/>
          <w:bCs/>
        </w:rPr>
      </w:pPr>
      <w:r w:rsidRPr="001C0C41">
        <w:rPr>
          <w:rFonts w:ascii="Calibri" w:hAnsi="Calibri" w:cs="Calibri"/>
          <w:b/>
          <w:bCs/>
        </w:rPr>
        <w:lastRenderedPageBreak/>
        <w:t>Rationale for Treatment</w:t>
      </w:r>
    </w:p>
    <w:p w14:paraId="3292A4EC" w14:textId="4BDF8C4F" w:rsidR="00C43D4A" w:rsidRPr="001C0C41" w:rsidRDefault="00C43D4A" w:rsidP="00C43D4A">
      <w:pPr>
        <w:spacing w:line="300" w:lineRule="auto"/>
        <w:rPr>
          <w:rFonts w:ascii="Calibri" w:hAnsi="Calibri" w:cs="Calibri"/>
          <w:color w:val="FF40FF"/>
        </w:rPr>
      </w:pPr>
      <w:bookmarkStart w:id="0" w:name="_Hlk528063536"/>
      <w:r w:rsidRPr="001C0C41">
        <w:rPr>
          <w:rFonts w:ascii="Calibri" w:hAnsi="Calibri" w:cs="Calibri"/>
          <w:color w:val="FF40FF"/>
        </w:rPr>
        <w:t xml:space="preserve">[Insert summary statement for rationale for treatment such as:  Considering the patient’s history, condition, and the full Prescribing Information supporting uses of </w:t>
      </w:r>
      <w:r w:rsidR="00073EF9" w:rsidRPr="001C0C41">
        <w:rPr>
          <w:rFonts w:ascii="Calibri" w:hAnsi="Calibri" w:cs="Calibri"/>
          <w:color w:val="FF40FF"/>
        </w:rPr>
        <w:t>&lt;Gvoke HypoPen</w:t>
      </w:r>
      <w:r w:rsidR="00EE2D0B">
        <w:rPr>
          <w:rFonts w:ascii="Calibri" w:hAnsi="Calibri" w:cs="Calibri"/>
          <w:color w:val="FF40FF"/>
        </w:rPr>
        <w:t>®</w:t>
      </w:r>
      <w:r w:rsidR="00073EF9" w:rsidRPr="001C0C41">
        <w:rPr>
          <w:rFonts w:ascii="Calibri" w:hAnsi="Calibri" w:cs="Calibri"/>
          <w:color w:val="FF40FF"/>
        </w:rPr>
        <w:t xml:space="preserve"> and/or Gvoke</w:t>
      </w:r>
      <w:r w:rsidR="00EE2D0B">
        <w:rPr>
          <w:rFonts w:ascii="Calibri" w:hAnsi="Calibri" w:cs="Calibri"/>
          <w:color w:val="FF40FF"/>
        </w:rPr>
        <w:t>®</w:t>
      </w:r>
      <w:r w:rsidR="00073EF9" w:rsidRPr="001C0C41">
        <w:rPr>
          <w:rFonts w:ascii="Calibri" w:hAnsi="Calibri" w:cs="Calibri"/>
          <w:color w:val="FF40FF"/>
        </w:rPr>
        <w:t xml:space="preserve"> Pre-Filled Syringe&gt;</w:t>
      </w:r>
      <w:r w:rsidRPr="001C0C41">
        <w:rPr>
          <w:rFonts w:ascii="Calibri" w:hAnsi="Calibri" w:cs="Calibri"/>
          <w:color w:val="FF40FF"/>
        </w:rPr>
        <w:t xml:space="preserve">, I believe treatment with </w:t>
      </w:r>
      <w:r w:rsidR="00073EF9" w:rsidRPr="001C0C41">
        <w:rPr>
          <w:rFonts w:ascii="Calibri" w:hAnsi="Calibri" w:cs="Calibri"/>
          <w:color w:val="FF40FF"/>
        </w:rPr>
        <w:t>&lt;Gvoke HypoPen</w:t>
      </w:r>
      <w:r w:rsidR="00EE2D0B">
        <w:rPr>
          <w:rFonts w:ascii="Calibri" w:hAnsi="Calibri" w:cs="Calibri"/>
          <w:color w:val="FF40FF"/>
        </w:rPr>
        <w:t>®</w:t>
      </w:r>
      <w:r w:rsidR="00073EF9" w:rsidRPr="001C0C41">
        <w:rPr>
          <w:rFonts w:ascii="Calibri" w:hAnsi="Calibri" w:cs="Calibri"/>
          <w:color w:val="FF40FF"/>
        </w:rPr>
        <w:t xml:space="preserve"> and/or Gvoke</w:t>
      </w:r>
      <w:r w:rsidR="00EE2D0B">
        <w:rPr>
          <w:rFonts w:ascii="Calibri" w:hAnsi="Calibri" w:cs="Calibri"/>
          <w:color w:val="FF40FF"/>
        </w:rPr>
        <w:t>®</w:t>
      </w:r>
      <w:r w:rsidR="00073EF9" w:rsidRPr="001C0C41">
        <w:rPr>
          <w:rFonts w:ascii="Calibri" w:hAnsi="Calibri" w:cs="Calibri"/>
          <w:color w:val="FF40FF"/>
        </w:rPr>
        <w:t xml:space="preserve"> Pre-Filled Syringe</w:t>
      </w:r>
      <w:proofErr w:type="gramStart"/>
      <w:r w:rsidR="00073EF9" w:rsidRPr="001C0C41">
        <w:rPr>
          <w:rFonts w:ascii="Calibri" w:hAnsi="Calibri" w:cs="Calibri"/>
          <w:color w:val="FF40FF"/>
        </w:rPr>
        <w:t>&gt;</w:t>
      </w:r>
      <w:r w:rsidR="00F30B2F" w:rsidRPr="001C0C41">
        <w:rPr>
          <w:rFonts w:ascii="Calibri" w:hAnsi="Calibri" w:cs="Calibri"/>
          <w:color w:val="FF40FF"/>
        </w:rPr>
        <w:t xml:space="preserve"> </w:t>
      </w:r>
      <w:r w:rsidRPr="001C0C41">
        <w:rPr>
          <w:rFonts w:ascii="Calibri" w:hAnsi="Calibri" w:cs="Calibri"/>
          <w:color w:val="FF40FF"/>
        </w:rPr>
        <w:t xml:space="preserve"> at</w:t>
      </w:r>
      <w:proofErr w:type="gramEnd"/>
      <w:r w:rsidRPr="001C0C41">
        <w:rPr>
          <w:rFonts w:ascii="Calibri" w:hAnsi="Calibri" w:cs="Calibri"/>
          <w:color w:val="FF40FF"/>
        </w:rPr>
        <w:t xml:space="preserve"> this time is medically necessary</w:t>
      </w:r>
      <w:r w:rsidR="00227C9D" w:rsidRPr="001C0C41">
        <w:rPr>
          <w:rFonts w:ascii="Calibri" w:hAnsi="Calibri" w:cs="Calibri"/>
          <w:color w:val="FF40FF"/>
        </w:rPr>
        <w:t xml:space="preserve"> </w:t>
      </w:r>
      <w:r w:rsidRPr="001C0C41">
        <w:rPr>
          <w:rFonts w:ascii="Calibri" w:hAnsi="Calibri" w:cs="Calibri"/>
          <w:color w:val="FF40FF"/>
        </w:rPr>
        <w:t xml:space="preserve">and should be a covered and reimbursed service. </w:t>
      </w:r>
    </w:p>
    <w:p w14:paraId="3ECDD012" w14:textId="34EF5200" w:rsidR="00C43D4A" w:rsidRPr="001C0C41" w:rsidRDefault="00C43D4A" w:rsidP="00C43D4A">
      <w:pPr>
        <w:spacing w:line="300" w:lineRule="auto"/>
        <w:rPr>
          <w:rFonts w:ascii="Calibri" w:hAnsi="Calibri" w:cs="Calibri"/>
          <w:color w:val="FF40FF"/>
        </w:rPr>
      </w:pPr>
      <w:r w:rsidRPr="001C0C41">
        <w:rPr>
          <w:rFonts w:ascii="Calibri" w:hAnsi="Calibri" w:cs="Calibri"/>
          <w:color w:val="FF40FF"/>
        </w:rPr>
        <w:t xml:space="preserve">You may consider including documents that provide additional clinical information to support the recommendation for </w:t>
      </w:r>
      <w:r w:rsidR="00464E72">
        <w:rPr>
          <w:rFonts w:ascii="Calibri" w:hAnsi="Calibri" w:cs="Calibri"/>
          <w:color w:val="FF40FF"/>
        </w:rPr>
        <w:t>&lt;</w:t>
      </w:r>
      <w:r w:rsidR="00073EF9" w:rsidRPr="001C0C41">
        <w:rPr>
          <w:rFonts w:ascii="Calibri" w:hAnsi="Calibri" w:cs="Calibri"/>
          <w:color w:val="FF40FF"/>
        </w:rPr>
        <w:t>Gvoke HypoPen</w:t>
      </w:r>
      <w:r w:rsidR="00EE2D0B">
        <w:rPr>
          <w:rFonts w:ascii="Calibri" w:hAnsi="Calibri" w:cs="Calibri"/>
          <w:color w:val="FF40FF"/>
        </w:rPr>
        <w:t>®</w:t>
      </w:r>
      <w:r w:rsidR="00073EF9" w:rsidRPr="001C0C41">
        <w:rPr>
          <w:rFonts w:ascii="Calibri" w:hAnsi="Calibri" w:cs="Calibri"/>
          <w:color w:val="FF40FF"/>
        </w:rPr>
        <w:t xml:space="preserve"> and/or Gvoke</w:t>
      </w:r>
      <w:r w:rsidR="00EE2D0B">
        <w:rPr>
          <w:rFonts w:ascii="Calibri" w:hAnsi="Calibri" w:cs="Calibri"/>
          <w:color w:val="FF40FF"/>
        </w:rPr>
        <w:t>®</w:t>
      </w:r>
      <w:r w:rsidR="00073EF9" w:rsidRPr="001C0C41">
        <w:rPr>
          <w:rFonts w:ascii="Calibri" w:hAnsi="Calibri" w:cs="Calibri"/>
          <w:color w:val="FF40FF"/>
        </w:rPr>
        <w:t xml:space="preserve"> Pre-Filled Syringe</w:t>
      </w:r>
      <w:r w:rsidR="00464E72">
        <w:rPr>
          <w:rFonts w:ascii="Calibri" w:hAnsi="Calibri" w:cs="Calibri"/>
          <w:color w:val="FF40FF"/>
        </w:rPr>
        <w:t>&gt;</w:t>
      </w:r>
      <w:r w:rsidR="00F30B2F" w:rsidRPr="001C0C41">
        <w:rPr>
          <w:rFonts w:ascii="Calibri" w:hAnsi="Calibri" w:cs="Calibri"/>
          <w:color w:val="FF40FF"/>
        </w:rPr>
        <w:t xml:space="preserve"> </w:t>
      </w:r>
      <w:r w:rsidRPr="001C0C41">
        <w:rPr>
          <w:rFonts w:ascii="Calibri" w:hAnsi="Calibri" w:cs="Calibri"/>
          <w:color w:val="FF40FF"/>
        </w:rPr>
        <w:t>for this patient, such as the full Prescribing Information, peer-reviewed journal articles, or clinical guidelines.]</w:t>
      </w:r>
      <w:bookmarkEnd w:id="0"/>
      <w:r w:rsidRPr="001C0C41">
        <w:rPr>
          <w:rFonts w:ascii="Calibri" w:hAnsi="Calibri" w:cs="Calibri"/>
          <w:color w:val="FF40FF"/>
        </w:rPr>
        <w:t xml:space="preserve"> </w:t>
      </w:r>
    </w:p>
    <w:p w14:paraId="78B41050" w14:textId="77777777" w:rsidR="00C43D4A" w:rsidRPr="001C0C41" w:rsidRDefault="00C43D4A" w:rsidP="00C43D4A">
      <w:pPr>
        <w:spacing w:line="300" w:lineRule="auto"/>
        <w:rPr>
          <w:rFonts w:ascii="Calibri" w:hAnsi="Calibri" w:cs="Calibri"/>
          <w:color w:val="FF0000"/>
        </w:rPr>
      </w:pPr>
    </w:p>
    <w:p w14:paraId="2EE2BBBC" w14:textId="0597E6A5" w:rsidR="00C43D4A" w:rsidRPr="001C0C41" w:rsidRDefault="00C43D4A" w:rsidP="00C43D4A">
      <w:pPr>
        <w:spacing w:line="300" w:lineRule="auto"/>
        <w:rPr>
          <w:rFonts w:ascii="Calibri" w:hAnsi="Calibri" w:cs="Calibri"/>
        </w:rPr>
      </w:pPr>
      <w:r w:rsidRPr="001C0C41">
        <w:rPr>
          <w:rFonts w:ascii="Calibri" w:hAnsi="Calibri" w:cs="Calibri"/>
          <w:color w:val="FF40FF"/>
        </w:rPr>
        <w:t>[Given the urgent nature of this request]</w:t>
      </w:r>
      <w:r w:rsidR="00D15EFB">
        <w:rPr>
          <w:rFonts w:ascii="Calibri" w:hAnsi="Calibri" w:cs="Calibri"/>
        </w:rPr>
        <w:t>,</w:t>
      </w:r>
      <w:r w:rsidR="00E9789A">
        <w:rPr>
          <w:rFonts w:ascii="Calibri" w:hAnsi="Calibri" w:cs="Calibri"/>
        </w:rPr>
        <w:t xml:space="preserve"> </w:t>
      </w:r>
      <w:r w:rsidR="00D15EFB">
        <w:rPr>
          <w:rFonts w:ascii="Calibri" w:hAnsi="Calibri" w:cs="Calibri"/>
        </w:rPr>
        <w:t>p</w:t>
      </w:r>
      <w:r w:rsidRPr="001C0C41">
        <w:rPr>
          <w:rFonts w:ascii="Calibri" w:hAnsi="Calibri" w:cs="Calibri"/>
        </w:rPr>
        <w:t xml:space="preserve">lease provide a timely authorization. Contact my office at </w:t>
      </w:r>
      <w:sdt>
        <w:sdtPr>
          <w:rPr>
            <w:rFonts w:ascii="Calibri" w:hAnsi="Calibri" w:cs="Calibri"/>
          </w:rPr>
          <w:id w:val="2024581214"/>
          <w:showingPlcHdr/>
          <w:text/>
        </w:sdtPr>
        <w:sdtEndPr/>
        <w:sdtContent>
          <w:r w:rsidRPr="001C0C41">
            <w:rPr>
              <w:rStyle w:val="PlaceholderText"/>
              <w:rFonts w:ascii="Calibri" w:hAnsi="Calibri" w:cs="Calibri"/>
              <w:color w:val="FF40FF"/>
            </w:rPr>
            <w:t>[Insert Phone Number]</w:t>
          </w:r>
        </w:sdtContent>
      </w:sdt>
      <w:r w:rsidRPr="001C0C41">
        <w:rPr>
          <w:rFonts w:ascii="Calibri" w:hAnsi="Calibri" w:cs="Calibri"/>
        </w:rPr>
        <w:t xml:space="preserve"> if I can provide you with any additional information.</w:t>
      </w:r>
    </w:p>
    <w:p w14:paraId="4B48D9B6" w14:textId="77777777" w:rsidR="00C43D4A" w:rsidRPr="001C0C41" w:rsidRDefault="00C43D4A" w:rsidP="00C43D4A">
      <w:pPr>
        <w:spacing w:line="300" w:lineRule="auto"/>
        <w:rPr>
          <w:rFonts w:cstheme="minorHAnsi"/>
        </w:rPr>
      </w:pPr>
    </w:p>
    <w:p w14:paraId="44D500B8" w14:textId="77777777" w:rsidR="00C43D4A" w:rsidRPr="001C0C41" w:rsidRDefault="00C43D4A" w:rsidP="00C43D4A">
      <w:pPr>
        <w:spacing w:line="300" w:lineRule="auto"/>
        <w:rPr>
          <w:rFonts w:cstheme="minorHAnsi"/>
        </w:rPr>
      </w:pPr>
      <w:r w:rsidRPr="001C0C41">
        <w:rPr>
          <w:rFonts w:cstheme="minorHAnsi"/>
        </w:rPr>
        <w:t>Sincerely,</w:t>
      </w:r>
    </w:p>
    <w:p w14:paraId="3A89785F" w14:textId="77777777" w:rsidR="00C43D4A" w:rsidRPr="001C0C41" w:rsidRDefault="002C33C9" w:rsidP="00C43D4A">
      <w:pPr>
        <w:spacing w:after="240" w:line="300" w:lineRule="auto"/>
        <w:rPr>
          <w:rFonts w:cstheme="minorHAnsi"/>
        </w:rPr>
      </w:pPr>
      <w:sdt>
        <w:sdtPr>
          <w:rPr>
            <w:rFonts w:cstheme="minorHAnsi"/>
          </w:rPr>
          <w:id w:val="-1466508215"/>
          <w:showingPlcHdr/>
          <w:text/>
        </w:sdtPr>
        <w:sdtEndPr/>
        <w:sdtContent>
          <w:r w:rsidR="00C43D4A" w:rsidRPr="001C0C41">
            <w:rPr>
              <w:rStyle w:val="PlaceholderText"/>
              <w:rFonts w:cstheme="minorHAnsi"/>
              <w:color w:val="FF40FF"/>
            </w:rPr>
            <w:t>[Insert Physician Name and Participating Provider Number]</w:t>
          </w:r>
        </w:sdtContent>
      </w:sdt>
    </w:p>
    <w:p w14:paraId="46DBB312" w14:textId="77777777" w:rsidR="00C43D4A" w:rsidRPr="001C0C41" w:rsidRDefault="00C43D4A" w:rsidP="00C43D4A">
      <w:pPr>
        <w:spacing w:line="300" w:lineRule="auto"/>
        <w:rPr>
          <w:rFonts w:cstheme="minorHAnsi"/>
          <w:color w:val="FF40FF"/>
        </w:rPr>
      </w:pPr>
      <w:bookmarkStart w:id="1" w:name="_Hlk510197575"/>
      <w:r w:rsidRPr="001C0C41">
        <w:rPr>
          <w:rFonts w:cstheme="minorHAnsi"/>
        </w:rPr>
        <w:t xml:space="preserve">Enclosures </w:t>
      </w:r>
      <w:r w:rsidRPr="001C0C41">
        <w:rPr>
          <w:rFonts w:cstheme="minorHAnsi"/>
          <w:color w:val="FF40FF"/>
        </w:rPr>
        <w:t>[Include full Prescribing Information and the additional support noted above]</w:t>
      </w:r>
      <w:bookmarkEnd w:id="1"/>
    </w:p>
    <w:p w14:paraId="7AF04FE8" w14:textId="69F40B7B" w:rsidR="00251E44" w:rsidRDefault="00251E44" w:rsidP="00E658AD"/>
    <w:p w14:paraId="52696D10" w14:textId="61E746CD" w:rsidR="000B06D6" w:rsidRDefault="000B06D6" w:rsidP="00E658AD"/>
    <w:p w14:paraId="009418F8" w14:textId="4C8E8430" w:rsidR="000B06D6" w:rsidRDefault="000B06D6" w:rsidP="00E658AD"/>
    <w:p w14:paraId="1271F1B8" w14:textId="3852DB56" w:rsidR="000B06D6" w:rsidRDefault="000B06D6" w:rsidP="00E658AD"/>
    <w:p w14:paraId="5DB5549F" w14:textId="107C4490" w:rsidR="000B06D6" w:rsidRDefault="000B06D6" w:rsidP="00E658AD"/>
    <w:p w14:paraId="0A5EF1E7" w14:textId="7772D71F" w:rsidR="000B06D6" w:rsidRDefault="000B06D6" w:rsidP="00E658AD"/>
    <w:p w14:paraId="0BB3C6E9" w14:textId="0AE29BDC" w:rsidR="000B06D6" w:rsidRDefault="000B06D6" w:rsidP="00E658AD"/>
    <w:p w14:paraId="3281F7C7" w14:textId="3F0B5141" w:rsidR="000B06D6" w:rsidRDefault="000B06D6" w:rsidP="00E658AD"/>
    <w:p w14:paraId="3038FACA" w14:textId="14F9D880" w:rsidR="000B06D6" w:rsidRDefault="000B06D6" w:rsidP="00E658AD"/>
    <w:p w14:paraId="4FF3540E" w14:textId="44EC87B5" w:rsidR="000B06D6" w:rsidRDefault="000B06D6" w:rsidP="00E658AD"/>
    <w:p w14:paraId="411F16CD" w14:textId="5E6AEAC7" w:rsidR="000B06D6" w:rsidRDefault="000B06D6" w:rsidP="00E658AD"/>
    <w:p w14:paraId="659F8A90" w14:textId="77777777" w:rsidR="00D63DD4" w:rsidRDefault="00D63DD4" w:rsidP="00E658AD"/>
    <w:p w14:paraId="6FD1E3A5" w14:textId="02840FB9" w:rsidR="000B06D6" w:rsidRDefault="000B06D6" w:rsidP="00E658AD"/>
    <w:p w14:paraId="1F5BCC34" w14:textId="77777777" w:rsidR="00D63DD4" w:rsidRDefault="00D63DD4" w:rsidP="00E658AD"/>
    <w:p w14:paraId="0186CA84" w14:textId="31A61CDC" w:rsidR="000B06D6" w:rsidRPr="00D63DD4" w:rsidRDefault="00D63DD4" w:rsidP="00D63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63DD4">
        <w:rPr>
          <w:rFonts w:ascii="Calibri" w:eastAsia="Times New Roman" w:hAnsi="Calibri" w:cs="Calibri"/>
          <w:color w:val="000000"/>
          <w:sz w:val="20"/>
          <w:szCs w:val="20"/>
        </w:rPr>
        <w:t>Gvoke</w:t>
      </w:r>
      <w:r w:rsidR="002C33C9">
        <w:rPr>
          <w:rFonts w:ascii="Calibri" w:eastAsia="Times New Roman" w:hAnsi="Calibri" w:cs="Calibri"/>
          <w:color w:val="000000"/>
          <w:sz w:val="20"/>
          <w:szCs w:val="20"/>
        </w:rPr>
        <w:t>®</w:t>
      </w:r>
      <w:r w:rsidRPr="00D63DD4">
        <w:rPr>
          <w:rFonts w:ascii="Calibri" w:eastAsia="Times New Roman" w:hAnsi="Calibri" w:cs="Calibri"/>
          <w:color w:val="000000"/>
          <w:sz w:val="20"/>
          <w:szCs w:val="20"/>
        </w:rPr>
        <w:t xml:space="preserve"> and Gvoke HypoPen</w:t>
      </w:r>
      <w:r w:rsidR="002C33C9">
        <w:rPr>
          <w:rFonts w:ascii="Calibri" w:eastAsia="Times New Roman" w:hAnsi="Calibri" w:cs="Calibri"/>
          <w:color w:val="000000"/>
          <w:sz w:val="20"/>
          <w:szCs w:val="20"/>
        </w:rPr>
        <w:t>®</w:t>
      </w:r>
      <w:r w:rsidRPr="00D63DD4">
        <w:rPr>
          <w:rFonts w:ascii="Calibri" w:eastAsia="Times New Roman" w:hAnsi="Calibri" w:cs="Calibri"/>
          <w:color w:val="000000"/>
          <w:sz w:val="20"/>
          <w:szCs w:val="20"/>
        </w:rPr>
        <w:t xml:space="preserve"> are trademarks of Xeris Pharmaceuticals, Inc. </w:t>
      </w:r>
      <w:r w:rsidR="000B06D6" w:rsidRPr="00D63DD4">
        <w:rPr>
          <w:rFonts w:eastAsia="Times New Roman" w:cstheme="minorHAnsi"/>
          <w:color w:val="000000" w:themeColor="text1"/>
          <w:sz w:val="20"/>
          <w:szCs w:val="20"/>
        </w:rPr>
        <w:br/>
      </w:r>
      <w:r w:rsidR="002C33C9">
        <w:rPr>
          <w:rFonts w:eastAsia="Times New Roman" w:cstheme="minorHAnsi"/>
          <w:color w:val="000000" w:themeColor="text1"/>
          <w:sz w:val="20"/>
          <w:szCs w:val="20"/>
        </w:rPr>
        <w:t xml:space="preserve">Copyright </w:t>
      </w:r>
      <w:r w:rsidR="000B06D6" w:rsidRPr="00D63DD4">
        <w:rPr>
          <w:rFonts w:eastAsia="Times New Roman" w:cstheme="minorHAnsi"/>
          <w:color w:val="000000" w:themeColor="text1"/>
          <w:sz w:val="20"/>
          <w:szCs w:val="20"/>
        </w:rPr>
        <w:t>©20</w:t>
      </w:r>
      <w:r w:rsidR="00EE2D0B">
        <w:rPr>
          <w:rFonts w:eastAsia="Times New Roman" w:cstheme="minorHAnsi"/>
          <w:color w:val="000000" w:themeColor="text1"/>
          <w:sz w:val="20"/>
          <w:szCs w:val="20"/>
        </w:rPr>
        <w:t>22</w:t>
      </w:r>
      <w:r w:rsidR="000B06D6" w:rsidRPr="00D63DD4">
        <w:rPr>
          <w:rFonts w:eastAsia="Times New Roman" w:cstheme="minorHAnsi"/>
          <w:color w:val="000000" w:themeColor="text1"/>
          <w:sz w:val="20"/>
          <w:szCs w:val="20"/>
        </w:rPr>
        <w:t xml:space="preserve"> Xeris Pharmaceuticals, Inc. All Rights Reserved. </w:t>
      </w:r>
      <w:r w:rsidR="00915FC1" w:rsidRPr="00D63DD4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US-GVK-19-00085</w:t>
      </w:r>
      <w:r w:rsidR="00EE2D0B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v</w:t>
      </w:r>
      <w:proofErr w:type="gramStart"/>
      <w:r w:rsidR="00EE2D0B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2</w:t>
      </w:r>
      <w:r w:rsidR="00915FC1" w:rsidRPr="00D63DD4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EE2D0B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12</w:t>
      </w:r>
      <w:proofErr w:type="gramEnd"/>
      <w:r w:rsidR="000B06D6" w:rsidRPr="00D63DD4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/</w:t>
      </w:r>
      <w:r w:rsidR="00EE2D0B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22</w:t>
      </w:r>
    </w:p>
    <w:sectPr w:rsidR="000B06D6" w:rsidRPr="00D63DD4" w:rsidSect="001C0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E07C" w14:textId="77777777" w:rsidR="00EF12A0" w:rsidRDefault="00EF12A0" w:rsidP="00E658AD">
      <w:pPr>
        <w:spacing w:after="0" w:line="240" w:lineRule="auto"/>
      </w:pPr>
      <w:r>
        <w:separator/>
      </w:r>
    </w:p>
  </w:endnote>
  <w:endnote w:type="continuationSeparator" w:id="0">
    <w:p w14:paraId="5CE19785" w14:textId="77777777" w:rsidR="00EF12A0" w:rsidRDefault="00EF12A0" w:rsidP="00E6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EC2C" w14:textId="77777777" w:rsidR="002F77AF" w:rsidRDefault="002F7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EE0C" w14:textId="26B62369" w:rsidR="0063557B" w:rsidRDefault="00635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8765" w14:textId="77777777" w:rsidR="002F77AF" w:rsidRDefault="002F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395E" w14:textId="77777777" w:rsidR="00EF12A0" w:rsidRDefault="00EF12A0" w:rsidP="00E658AD">
      <w:pPr>
        <w:spacing w:after="0" w:line="240" w:lineRule="auto"/>
      </w:pPr>
      <w:r>
        <w:separator/>
      </w:r>
    </w:p>
  </w:footnote>
  <w:footnote w:type="continuationSeparator" w:id="0">
    <w:p w14:paraId="612F4A4B" w14:textId="77777777" w:rsidR="00EF12A0" w:rsidRDefault="00EF12A0" w:rsidP="00E6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FD4D" w14:textId="77777777" w:rsidR="002F77AF" w:rsidRDefault="002F7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6661" w14:textId="5CE1C7C7" w:rsidR="00E658AD" w:rsidRPr="002F77AF" w:rsidRDefault="00E658AD">
    <w:pPr>
      <w:pStyle w:val="Header"/>
      <w:rPr>
        <w:color w:val="FF40FF"/>
      </w:rPr>
    </w:pPr>
    <w:r w:rsidRPr="002F77AF">
      <w:rPr>
        <w:color w:val="FF40FF"/>
      </w:rPr>
      <w:t>[Insert Physician Letterhead]</w:t>
    </w:r>
  </w:p>
  <w:p w14:paraId="3FC526F1" w14:textId="77777777" w:rsidR="00E658AD" w:rsidRDefault="00E65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C002" w14:textId="77777777" w:rsidR="002F77AF" w:rsidRDefault="002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2E3"/>
    <w:multiLevelType w:val="hybridMultilevel"/>
    <w:tmpl w:val="73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D"/>
    <w:rsid w:val="00073EF9"/>
    <w:rsid w:val="000740B0"/>
    <w:rsid w:val="000846DF"/>
    <w:rsid w:val="00091157"/>
    <w:rsid w:val="000B06D6"/>
    <w:rsid w:val="000E39E6"/>
    <w:rsid w:val="001327A1"/>
    <w:rsid w:val="0014660C"/>
    <w:rsid w:val="001749B8"/>
    <w:rsid w:val="001C0C41"/>
    <w:rsid w:val="001E4E62"/>
    <w:rsid w:val="001E64EA"/>
    <w:rsid w:val="00227C9D"/>
    <w:rsid w:val="00251E44"/>
    <w:rsid w:val="002B2B64"/>
    <w:rsid w:val="002C33C9"/>
    <w:rsid w:val="002F77AF"/>
    <w:rsid w:val="0030256A"/>
    <w:rsid w:val="0032799D"/>
    <w:rsid w:val="00351863"/>
    <w:rsid w:val="00410A38"/>
    <w:rsid w:val="00453EC1"/>
    <w:rsid w:val="00456259"/>
    <w:rsid w:val="00464E72"/>
    <w:rsid w:val="00487D48"/>
    <w:rsid w:val="00492E1C"/>
    <w:rsid w:val="00493A48"/>
    <w:rsid w:val="005A12F7"/>
    <w:rsid w:val="00626DDC"/>
    <w:rsid w:val="0063557B"/>
    <w:rsid w:val="006A18EE"/>
    <w:rsid w:val="0071434A"/>
    <w:rsid w:val="00772FDD"/>
    <w:rsid w:val="00887157"/>
    <w:rsid w:val="008A41C2"/>
    <w:rsid w:val="00915FC1"/>
    <w:rsid w:val="00962F5F"/>
    <w:rsid w:val="009B7D9D"/>
    <w:rsid w:val="009F7D3D"/>
    <w:rsid w:val="00A66DD5"/>
    <w:rsid w:val="00B906BC"/>
    <w:rsid w:val="00B9492D"/>
    <w:rsid w:val="00C43D4A"/>
    <w:rsid w:val="00C513FE"/>
    <w:rsid w:val="00D15EFB"/>
    <w:rsid w:val="00D63DD4"/>
    <w:rsid w:val="00E658AD"/>
    <w:rsid w:val="00E7180B"/>
    <w:rsid w:val="00E9789A"/>
    <w:rsid w:val="00EC04F0"/>
    <w:rsid w:val="00ED6D4B"/>
    <w:rsid w:val="00EE2D0B"/>
    <w:rsid w:val="00EE4BE1"/>
    <w:rsid w:val="00EF12A0"/>
    <w:rsid w:val="00F30B2F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71CA"/>
  <w15:chartTrackingRefBased/>
  <w15:docId w15:val="{74ADC526-5B7C-458E-8B4B-A0D53D0E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AD"/>
  </w:style>
  <w:style w:type="paragraph" w:styleId="Footer">
    <w:name w:val="footer"/>
    <w:basedOn w:val="Normal"/>
    <w:link w:val="FooterChar"/>
    <w:uiPriority w:val="99"/>
    <w:unhideWhenUsed/>
    <w:rsid w:val="00E6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AD"/>
  </w:style>
  <w:style w:type="character" w:styleId="PlaceholderText">
    <w:name w:val="Placeholder Text"/>
    <w:basedOn w:val="DefaultParagraphFont"/>
    <w:uiPriority w:val="99"/>
    <w:semiHidden/>
    <w:rsid w:val="00251E44"/>
    <w:rPr>
      <w:color w:val="808080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C43D4A"/>
    <w:pPr>
      <w:spacing w:after="0" w:line="36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C43D4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0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0B8CEE25F430FA7ECDCE74CE7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04D0-C79F-4173-BBBB-7503F31CAAD1}"/>
      </w:docPartPr>
      <w:docPartBody>
        <w:p w:rsidR="00482110" w:rsidRDefault="008C456D" w:rsidP="008C456D">
          <w:pPr>
            <w:pStyle w:val="04D0B8CEE25F430FA7ECDCE74CE7221D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F3993D618DCB4523846D8DFD9F01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ED36-C23D-41F1-872A-07985BD9EBB3}"/>
      </w:docPartPr>
      <w:docPartBody>
        <w:p w:rsidR="00482110" w:rsidRDefault="008C456D" w:rsidP="008C456D">
          <w:pPr>
            <w:pStyle w:val="F3993D618DCB4523846D8DFD9F018BF8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6D"/>
    <w:rsid w:val="001C1E3C"/>
    <w:rsid w:val="00262D23"/>
    <w:rsid w:val="002C3D8B"/>
    <w:rsid w:val="002E5E19"/>
    <w:rsid w:val="003F2E99"/>
    <w:rsid w:val="0045759F"/>
    <w:rsid w:val="00482110"/>
    <w:rsid w:val="005668BF"/>
    <w:rsid w:val="00717198"/>
    <w:rsid w:val="00776042"/>
    <w:rsid w:val="007D762B"/>
    <w:rsid w:val="008C29CC"/>
    <w:rsid w:val="008C456D"/>
    <w:rsid w:val="008D6254"/>
    <w:rsid w:val="00912A36"/>
    <w:rsid w:val="009B045C"/>
    <w:rsid w:val="00F500E6"/>
    <w:rsid w:val="00F76BD6"/>
    <w:rsid w:val="00FA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56D"/>
    <w:rPr>
      <w:color w:val="808080"/>
    </w:rPr>
  </w:style>
  <w:style w:type="paragraph" w:customStyle="1" w:styleId="04D0B8CEE25F430FA7ECDCE74CE7221D">
    <w:name w:val="04D0B8CEE25F430FA7ECDCE74CE7221D"/>
    <w:rsid w:val="008C456D"/>
  </w:style>
  <w:style w:type="paragraph" w:customStyle="1" w:styleId="F3993D618DCB4523846D8DFD9F018BF8">
    <w:name w:val="F3993D618DCB4523846D8DFD9F018BF8"/>
    <w:rsid w:val="008C4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BB39-FD24-2C4D-9DBA-10ECE85D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, Jamie</dc:creator>
  <cp:keywords/>
  <dc:description/>
  <cp:lastModifiedBy>Kimberly Herring</cp:lastModifiedBy>
  <cp:revision>4</cp:revision>
  <dcterms:created xsi:type="dcterms:W3CDTF">2022-12-07T17:26:00Z</dcterms:created>
  <dcterms:modified xsi:type="dcterms:W3CDTF">2022-12-21T03:42:00Z</dcterms:modified>
</cp:coreProperties>
</file>